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西学要籍汉译文献  国际金融市场  上</w:t>
      </w:r>
    </w:p>
    <w:p>
      <w:r>
        <w:rPr>
          <w:rFonts w:ascii="宋体" w:hAnsi="宋体" w:eastAsia="宋体"/>
          <w:sz w:val="24"/>
        </w:rPr>
        <w:t>（美）麦登，（美）那特勒著；许亦非译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西学要籍汉译文献  国际金融市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麦登，（美）那特勒著；许亦非译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0792.html</w:t>
      </w:r>
    </w:p>
    <w:p>
      <w:r>
        <w:t>更多相关图书推荐：https://www.jiaokey.com</w:t>
      </w:r>
    </w:p>
    <w:p>
      <w:r>
        <w:t>（美）麦登，（美）那特勒著；许亦非译述 其他作品：https://www.jiaokey.com/tag/（美）麦登，（美）那特勒著；许亦非译述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民国西学要籍汉译文献  国际金融市场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